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A2" w:rsidRPr="00572863" w:rsidRDefault="00E75DA2" w:rsidP="00E75DA2">
      <w:pPr>
        <w:widowControl/>
        <w:jc w:val="left"/>
        <w:rPr>
          <w:rFonts w:ascii="宋体" w:hAnsi="宋体" w:cstheme="minorEastAsia"/>
          <w:sz w:val="24"/>
        </w:rPr>
      </w:pPr>
      <w:r w:rsidRPr="00572863">
        <w:rPr>
          <w:rFonts w:ascii="宋体" w:hAnsi="宋体" w:hint="eastAsia"/>
          <w:sz w:val="24"/>
        </w:rPr>
        <w:t>附件：</w:t>
      </w:r>
    </w:p>
    <w:p w:rsidR="00E75DA2" w:rsidRPr="00572863" w:rsidRDefault="00DC2120" w:rsidP="00E75DA2">
      <w:pPr>
        <w:spacing w:line="240" w:lineRule="atLeast"/>
        <w:jc w:val="center"/>
        <w:rPr>
          <w:rFonts w:ascii="宋体"/>
          <w:b/>
          <w:sz w:val="32"/>
          <w:szCs w:val="32"/>
        </w:rPr>
      </w:pPr>
      <w:hyperlink r:id="rId8" w:tgtFrame="_blank" w:history="1">
        <w:r w:rsidR="00E75DA2" w:rsidRPr="00572863">
          <w:rPr>
            <w:rStyle w:val="a5"/>
            <w:rFonts w:ascii="宋体" w:hAnsi="宋体" w:hint="eastAsia"/>
            <w:b/>
            <w:color w:val="auto"/>
            <w:sz w:val="32"/>
            <w:szCs w:val="32"/>
            <w:u w:val="none"/>
          </w:rPr>
          <w:t>投标人基本情况表</w:t>
        </w:r>
      </w:hyperlink>
    </w:p>
    <w:p w:rsidR="00E75DA2" w:rsidRPr="00572863" w:rsidRDefault="00E75DA2" w:rsidP="00E75DA2">
      <w:pPr>
        <w:spacing w:line="360" w:lineRule="auto"/>
        <w:rPr>
          <w:rFonts w:ascii="宋体"/>
          <w:sz w:val="24"/>
        </w:rPr>
      </w:pPr>
      <w:r w:rsidRPr="00572863">
        <w:rPr>
          <w:rFonts w:ascii="宋体" w:hAnsi="宋体" w:hint="eastAsia"/>
          <w:sz w:val="24"/>
        </w:rPr>
        <w:t>项目名称：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694"/>
        <w:gridCol w:w="1431"/>
        <w:gridCol w:w="2024"/>
        <w:gridCol w:w="855"/>
        <w:gridCol w:w="612"/>
        <w:gridCol w:w="1318"/>
      </w:tblGrid>
      <w:tr w:rsidR="00572863" w:rsidRPr="00572863" w:rsidTr="00512CB1">
        <w:trPr>
          <w:trHeight w:val="58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57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39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成立时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注册资金</w:t>
            </w:r>
          </w:p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(万元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企业净资产</w:t>
            </w:r>
          </w:p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(万元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39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技术负责人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395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资质等级情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资质名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资质等级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颁发部门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颁发时间</w:t>
            </w:r>
          </w:p>
        </w:tc>
      </w:tr>
      <w:tr w:rsidR="00572863" w:rsidRPr="00572863" w:rsidTr="00512CB1">
        <w:trPr>
          <w:trHeight w:val="552"/>
          <w:jc w:val="center"/>
        </w:trPr>
        <w:tc>
          <w:tcPr>
            <w:tcW w:w="6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616"/>
          <w:jc w:val="center"/>
        </w:trPr>
        <w:tc>
          <w:tcPr>
            <w:tcW w:w="6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397"/>
          <w:jc w:val="center"/>
        </w:trPr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投标人近三年有无不良记录或因招投标违规涉及司法诉讼情况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有（），无（）</w:t>
            </w:r>
          </w:p>
        </w:tc>
      </w:tr>
      <w:tr w:rsidR="00572863" w:rsidRPr="00E7537B" w:rsidTr="00512CB1">
        <w:trPr>
          <w:trHeight w:val="288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投标人近三年承担过类似工程业绩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DA2" w:rsidRPr="00572863" w:rsidRDefault="004E5824" w:rsidP="00CA75F9">
            <w:pPr>
              <w:spacing w:line="360" w:lineRule="auto"/>
              <w:rPr>
                <w:rFonts w:ascii="宋体"/>
                <w:sz w:val="24"/>
              </w:rPr>
            </w:pPr>
            <w:r w:rsidRPr="00A45F3B">
              <w:rPr>
                <w:rFonts w:ascii="宋体" w:hAnsi="宋体" w:hint="eastAsia"/>
                <w:sz w:val="24"/>
              </w:rPr>
              <w:t>请详细填写</w:t>
            </w:r>
            <w:r w:rsidRPr="00A45F3B">
              <w:rPr>
                <w:rFonts w:ascii="宋体" w:hAnsi="宋体" w:cs="宋体" w:hint="eastAsia"/>
                <w:sz w:val="24"/>
              </w:rPr>
              <w:t>近三年（2015年11月1日至今）有已竣工合同额90万元及以上市政公用工程施工总承包业绩</w:t>
            </w:r>
            <w:r w:rsidRPr="00A45F3B">
              <w:rPr>
                <w:rFonts w:ascii="宋体" w:hAnsi="宋体" w:hint="eastAsia"/>
                <w:sz w:val="24"/>
              </w:rPr>
              <w:t>，应包括但不限于工程名称、承包范围、开竣工日期、合同金额、业主单位等内容。</w:t>
            </w:r>
          </w:p>
        </w:tc>
      </w:tr>
      <w:tr w:rsidR="00572863" w:rsidRPr="00572863" w:rsidTr="00512CB1">
        <w:trPr>
          <w:trHeight w:val="106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其他有竞争力</w:t>
            </w:r>
          </w:p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的说明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</w:tbl>
    <w:p w:rsidR="00E75DA2" w:rsidRPr="00572863" w:rsidRDefault="00E75DA2" w:rsidP="00E75DA2">
      <w:pPr>
        <w:spacing w:line="360" w:lineRule="auto"/>
        <w:rPr>
          <w:rFonts w:ascii="宋体" w:hAnsi="宋体" w:cstheme="minorEastAsia"/>
          <w:sz w:val="24"/>
        </w:rPr>
      </w:pPr>
      <w:r w:rsidRPr="00572863">
        <w:rPr>
          <w:rFonts w:ascii="宋体" w:hAnsi="宋体" w:hint="eastAsia"/>
          <w:sz w:val="24"/>
        </w:rPr>
        <w:t>注：1、本表需要加盖投标单位公章。</w:t>
      </w:r>
    </w:p>
    <w:p w:rsidR="007D5A98" w:rsidRPr="00572863" w:rsidRDefault="007D5A98">
      <w:bookmarkStart w:id="0" w:name="_GoBack"/>
      <w:bookmarkEnd w:id="0"/>
    </w:p>
    <w:sectPr w:rsidR="007D5A98" w:rsidRPr="00572863" w:rsidSect="00BA6069">
      <w:footerReference w:type="default" r:id="rId9"/>
      <w:footerReference w:type="first" r:id="rId10"/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20" w:rsidRDefault="00DC2120" w:rsidP="000802DA">
      <w:r>
        <w:separator/>
      </w:r>
    </w:p>
  </w:endnote>
  <w:endnote w:type="continuationSeparator" w:id="0">
    <w:p w:rsidR="00DC2120" w:rsidRDefault="00DC2120" w:rsidP="0008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DA" w:rsidRDefault="000802DA" w:rsidP="002B58A6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12" w:rsidRDefault="00847112">
    <w:pPr>
      <w:pStyle w:val="a4"/>
      <w:jc w:val="center"/>
    </w:pPr>
  </w:p>
  <w:p w:rsidR="000802DA" w:rsidRDefault="000802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20" w:rsidRDefault="00DC2120" w:rsidP="000802DA">
      <w:r>
        <w:separator/>
      </w:r>
    </w:p>
  </w:footnote>
  <w:footnote w:type="continuationSeparator" w:id="0">
    <w:p w:rsidR="00DC2120" w:rsidRDefault="00DC2120" w:rsidP="00080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DA"/>
    <w:rsid w:val="000802DA"/>
    <w:rsid w:val="000F182C"/>
    <w:rsid w:val="000F556C"/>
    <w:rsid w:val="0012223D"/>
    <w:rsid w:val="001D769D"/>
    <w:rsid w:val="00214F3E"/>
    <w:rsid w:val="0023286C"/>
    <w:rsid w:val="002413E8"/>
    <w:rsid w:val="00263065"/>
    <w:rsid w:val="0029397A"/>
    <w:rsid w:val="002C7A6A"/>
    <w:rsid w:val="002E6645"/>
    <w:rsid w:val="003B530E"/>
    <w:rsid w:val="004E5824"/>
    <w:rsid w:val="005175D4"/>
    <w:rsid w:val="00572863"/>
    <w:rsid w:val="005B283E"/>
    <w:rsid w:val="005C5097"/>
    <w:rsid w:val="0069752E"/>
    <w:rsid w:val="006A1611"/>
    <w:rsid w:val="0073213A"/>
    <w:rsid w:val="007770C4"/>
    <w:rsid w:val="007A298F"/>
    <w:rsid w:val="007D5A98"/>
    <w:rsid w:val="0080174B"/>
    <w:rsid w:val="00847112"/>
    <w:rsid w:val="00863032"/>
    <w:rsid w:val="008877E3"/>
    <w:rsid w:val="00893CC6"/>
    <w:rsid w:val="008A12B8"/>
    <w:rsid w:val="008A2F1E"/>
    <w:rsid w:val="008B5CA9"/>
    <w:rsid w:val="009351A3"/>
    <w:rsid w:val="009360C2"/>
    <w:rsid w:val="009415BD"/>
    <w:rsid w:val="009655D4"/>
    <w:rsid w:val="009D4431"/>
    <w:rsid w:val="009E0C00"/>
    <w:rsid w:val="00A74DBC"/>
    <w:rsid w:val="00A76DF5"/>
    <w:rsid w:val="00AF74B0"/>
    <w:rsid w:val="00B3071D"/>
    <w:rsid w:val="00B32F16"/>
    <w:rsid w:val="00BB5A06"/>
    <w:rsid w:val="00BF13B0"/>
    <w:rsid w:val="00C22599"/>
    <w:rsid w:val="00C57032"/>
    <w:rsid w:val="00C61ACC"/>
    <w:rsid w:val="00CA75F9"/>
    <w:rsid w:val="00D36AB3"/>
    <w:rsid w:val="00D5108B"/>
    <w:rsid w:val="00D831B1"/>
    <w:rsid w:val="00DA22C9"/>
    <w:rsid w:val="00DA4EC5"/>
    <w:rsid w:val="00DA6C58"/>
    <w:rsid w:val="00DC01A1"/>
    <w:rsid w:val="00DC2120"/>
    <w:rsid w:val="00E0434D"/>
    <w:rsid w:val="00E26202"/>
    <w:rsid w:val="00E7537B"/>
    <w:rsid w:val="00E75DA2"/>
    <w:rsid w:val="00EC05C2"/>
    <w:rsid w:val="00F46A6C"/>
    <w:rsid w:val="00FB3EBB"/>
    <w:rsid w:val="00FE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02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02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02DA"/>
    <w:rPr>
      <w:sz w:val="18"/>
      <w:szCs w:val="18"/>
    </w:rPr>
  </w:style>
  <w:style w:type="character" w:styleId="a5">
    <w:name w:val="Hyperlink"/>
    <w:basedOn w:val="a0"/>
    <w:qFormat/>
    <w:rsid w:val="00E75D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02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02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02DA"/>
    <w:rPr>
      <w:sz w:val="18"/>
      <w:szCs w:val="18"/>
    </w:rPr>
  </w:style>
  <w:style w:type="character" w:styleId="a5">
    <w:name w:val="Hyperlink"/>
    <w:basedOn w:val="a0"/>
    <w:qFormat/>
    <w:rsid w:val="00E75D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c.edu.cn/extra/col1/20070420tbrqk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85C46-2E31-4FB4-A1B1-0799CDCE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Company>微软中国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龙俊霖</cp:lastModifiedBy>
  <cp:revision>6</cp:revision>
  <dcterms:created xsi:type="dcterms:W3CDTF">2018-09-21T01:17:00Z</dcterms:created>
  <dcterms:modified xsi:type="dcterms:W3CDTF">2018-11-22T08:47:00Z</dcterms:modified>
</cp:coreProperties>
</file>